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E613C9" w:rsidRPr="00E613C9" w:rsidTr="00E613C9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E613C9" w:rsidRPr="00407A2F" w:rsidRDefault="00E613C9" w:rsidP="00407A2F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407A2F">
              <w:rPr>
                <w:b/>
                <w:sz w:val="32"/>
                <w:szCs w:val="32"/>
                <w:lang w:eastAsia="ru-RU"/>
              </w:rPr>
              <w:t>Праздник вежливости КТД во 2 классе</w:t>
            </w:r>
          </w:p>
        </w:tc>
      </w:tr>
    </w:tbl>
    <w:p w:rsidR="00E613C9" w:rsidRPr="00E613C9" w:rsidRDefault="00E613C9" w:rsidP="00E613C9">
      <w:pPr>
        <w:rPr>
          <w:vanish/>
          <w:color w:val="333333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E613C9" w:rsidRPr="00E613C9" w:rsidTr="00E613C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7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2805"/>
              <w:gridCol w:w="7967"/>
            </w:tblGrid>
            <w:tr w:rsidR="00E613C9" w:rsidRPr="00E613C9">
              <w:trPr>
                <w:tblCellSpacing w:w="75" w:type="dxa"/>
              </w:trPr>
              <w:tc>
                <w:tcPr>
                  <w:tcW w:w="1250" w:type="pct"/>
                  <w:shd w:val="clear" w:color="auto" w:fill="FFFCDA"/>
                  <w:vAlign w:val="center"/>
                  <w:hideMark/>
                </w:tcPr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Задачи: </w:t>
                  </w:r>
                </w:p>
              </w:tc>
              <w:tc>
                <w:tcPr>
                  <w:tcW w:w="3750" w:type="pct"/>
                  <w:shd w:val="clear" w:color="auto" w:fill="FFFEF7"/>
                  <w:vAlign w:val="center"/>
                  <w:hideMark/>
                </w:tcPr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1. Закрепить и обобщить понятия: “вежливость”, “волшебные слова”, “добрые дела и проступки”;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2. Развивать навыки обобщения, правильного применения волшебных слов, добрых дел на практике;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3. Воспитывать у учащихся чувство взаимопомощи, доброты, чуткости, уважение к личности другого человека.</w:t>
                  </w:r>
                </w:p>
              </w:tc>
            </w:tr>
            <w:tr w:rsidR="00E613C9" w:rsidRPr="00E613C9">
              <w:trPr>
                <w:tblCellSpacing w:w="75" w:type="dxa"/>
              </w:trPr>
              <w:tc>
                <w:tcPr>
                  <w:tcW w:w="0" w:type="auto"/>
                  <w:shd w:val="clear" w:color="auto" w:fill="FFFCDA"/>
                  <w:vAlign w:val="center"/>
                  <w:hideMark/>
                </w:tcPr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Оборудование: </w:t>
                  </w:r>
                </w:p>
              </w:tc>
              <w:tc>
                <w:tcPr>
                  <w:tcW w:w="0" w:type="auto"/>
                  <w:shd w:val="clear" w:color="auto" w:fill="FFFEF7"/>
                  <w:vAlign w:val="center"/>
                  <w:hideMark/>
                </w:tcPr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1. Плакат со словами “Волшебное слово – что ясный день”;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2. Картинки с изображением Фей Вежливости и Незнайки;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3. Карточки со словами: “волшебные слова”, “добрые поступки”, “вежливость”, “спасибо”, “извините”, “здравствуйте”, “пожалуйста”;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4. Карточки с рассказами Незнайки;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5. Ваза (из бумаги) и цветочки (20 штук);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6. Атрибуты к инсценированю стихотворения “Хорошее настроение”: платок, сумка, цветок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Класс украшается листами с вежливыми словами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На доске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ежливость – это монета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которая дающему ничего не стоит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а принимающему доставляет удовольствие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осточная мудрость</w:t>
                  </w:r>
                </w:p>
              </w:tc>
            </w:tr>
            <w:tr w:rsidR="00E613C9" w:rsidRPr="00E613C9" w:rsidTr="00407A2F">
              <w:trPr>
                <w:trHeight w:val="435"/>
                <w:tblCellSpacing w:w="75" w:type="dxa"/>
              </w:trPr>
              <w:tc>
                <w:tcPr>
                  <w:tcW w:w="0" w:type="auto"/>
                  <w:gridSpan w:val="2"/>
                  <w:shd w:val="clear" w:color="auto" w:fill="FFFCDA"/>
                  <w:vAlign w:val="center"/>
                  <w:hideMark/>
                </w:tcPr>
                <w:p w:rsid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 xml:space="preserve">Примерные этапы КТД: </w:t>
                  </w:r>
                </w:p>
              </w:tc>
            </w:tr>
            <w:tr w:rsidR="00E613C9" w:rsidRPr="00E613C9">
              <w:trPr>
                <w:tblCellSpacing w:w="75" w:type="dxa"/>
              </w:trPr>
              <w:tc>
                <w:tcPr>
                  <w:tcW w:w="0" w:type="auto"/>
                  <w:shd w:val="clear" w:color="auto" w:fill="FFFCDA"/>
                  <w:vAlign w:val="center"/>
                  <w:hideMark/>
                </w:tcPr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 xml:space="preserve">Первый этап: </w:t>
                  </w:r>
                </w:p>
              </w:tc>
              <w:tc>
                <w:tcPr>
                  <w:tcW w:w="0" w:type="auto"/>
                  <w:shd w:val="clear" w:color="auto" w:fill="FFFEF7"/>
                  <w:vAlign w:val="center"/>
                  <w:hideMark/>
                </w:tcPr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оспитател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: Добрый день, дорогие гости! Мы очень рады видеть вас!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Ребята, посмотрите друг на друга, улыбнитесь друг другу, улыбнитесь гостям. Пусть улыбка и хорошее настроение будут на празднике вашими помощниками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Наш сегодняшний праздник мы посвящаем вежливости. Что такое – быть вежливым?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На доску прикрепляются карточки со словами “вежливость”, “волшебные слова”, “добрые поступки”.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 xml:space="preserve"> 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(Выслушиваются ответы детей)</w:t>
                  </w:r>
                </w:p>
                <w:p w:rsid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оспитател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 xml:space="preserve"> 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ежливый человек всегда внимателен к людям. Он старается не причинять им неприятностей, не оскорблять окружающих ни словом, ни делом. Иногда, ребята ведут себя грубо, им кажется, что в этих случаях они поступают как взрослые… Но это не так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Поди узнай, поди пойми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Что стало с парнем лет восьми?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Он всех в один несчастный ден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Чуть не довел до слез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Его зовут – стоит как пень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Как будто в землю врос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— Смотри не пей воды сырой! –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Советует сосед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Один стакан, потом второй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Андрюша пьет в ответ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Поди узнай, поди пойми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Что стало с парнем лет восьми?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— Придешь обедать к трем часам, -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Ему сказала мать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Он пробурчал: — Я знаю сам…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А сам явился в пять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— Ну что с тобой, Андрюшенька?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сын признался ей: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Когда я вас не слушаюсь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lastRenderedPageBreak/>
                    <w:t>Я выгляжу взрослей!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оспитател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: Ребята, чтобы быть вежливым, какие надо знать слова?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 xml:space="preserve">Воспитатель 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 xml:space="preserve"> проводит игру «Словарь вежливых слов»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1. Растает даже ледяная глыба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От слова теплого /спасибо/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2. Зазеленеет старый пен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Когда услышит /добрый день/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3. Если больше есть не в силах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Скажем маме мы /спасибо/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4. Мальчик вежливый и развитый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Говорит, встречаясь /здравствуйте/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5. Когда нас бранят за шалости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Говорим /прости, пожалуйста/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6. И во Франции, и в Дании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а прощанье говорят… /до свидания/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оспитател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: Но это не простые слова, а «волшебные». И сейчас вы в этом убедитесь.</w:t>
                  </w:r>
                </w:p>
              </w:tc>
            </w:tr>
            <w:tr w:rsidR="00E613C9" w:rsidRPr="00E613C9">
              <w:trPr>
                <w:tblCellSpacing w:w="75" w:type="dxa"/>
              </w:trPr>
              <w:tc>
                <w:tcPr>
                  <w:tcW w:w="0" w:type="auto"/>
                  <w:shd w:val="clear" w:color="auto" w:fill="FFFCDA"/>
                  <w:vAlign w:val="center"/>
                  <w:hideMark/>
                </w:tcPr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 xml:space="preserve">Второй этап: </w:t>
                  </w:r>
                </w:p>
              </w:tc>
              <w:tc>
                <w:tcPr>
                  <w:tcW w:w="0" w:type="auto"/>
                  <w:shd w:val="clear" w:color="auto" w:fill="FFFEF7"/>
                  <w:vAlign w:val="center"/>
                  <w:hideMark/>
                </w:tcPr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Стук в дверь в класс входят неряшливо одетые мальчики в кепках.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(учащиеся        6 класса)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1-й: Ха! У них праздник! Как надо поступать, если ты вежлив?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2-й: мы и без них знаем правила вежливости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1-й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Если ты пришел к знакомым –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е здоровайся ни с кем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Слов «пожалуйста», «спасибо»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икому не говори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Отвернись и на вопросы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и на чьи не отвечай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тогда никто не скажет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Про тебя, что ты болтун.</w:t>
                  </w:r>
                </w:p>
                <w:p w:rsid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lastRenderedPageBreak/>
                    <w:t>Воспитател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: Согласны, ребята?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 xml:space="preserve">  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/ После ответов детей мальчик «расколдовывается», снимая головной убор /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2-й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Если друг на день рожденья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Пригласил тебя к себе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ы оставь подарок дома –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Пригодится самому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Сесть старайся рядом с тортом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 разговоры не вступай: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ы во время разговора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двое меньше съешь конфет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/«Расколдовываем», находя ошибки /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3-й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Если к папе или к маме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етя взрослая пришла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ведет какой-то важный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серьезный разговор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ужно сзади незаметно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К ней подкрасться, а потом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Громко крикнуть, прямо в ухо: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«Стой, сдавайся! Руки вверх!»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оспитател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: Согласны? /Ответы детей/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4-й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Девчонок надо никогда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игде не замечат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не давать проходу им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игде и никогда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м надо ножку подставлять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Пугать из-за угла…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оспитател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: Что на это скажете? /Ответы детей/</w:t>
                  </w:r>
                </w:p>
              </w:tc>
            </w:tr>
            <w:tr w:rsidR="00E613C9" w:rsidRPr="00E613C9">
              <w:trPr>
                <w:tblCellSpacing w:w="75" w:type="dxa"/>
              </w:trPr>
              <w:tc>
                <w:tcPr>
                  <w:tcW w:w="0" w:type="auto"/>
                  <w:shd w:val="clear" w:color="auto" w:fill="FFFCDA"/>
                  <w:vAlign w:val="center"/>
                  <w:hideMark/>
                </w:tcPr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 xml:space="preserve">Третий этап: </w:t>
                  </w:r>
                </w:p>
              </w:tc>
              <w:tc>
                <w:tcPr>
                  <w:tcW w:w="0" w:type="auto"/>
                  <w:shd w:val="clear" w:color="auto" w:fill="FFFEF7"/>
                  <w:vAlign w:val="center"/>
                  <w:hideMark/>
                </w:tcPr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А еще девочек надо уметь вежливо пригласить на танец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Дети танцуют вальс под музыку И. Штрауса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1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— Здравствуйте! – ты скажешь человеку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— Здравствуй! – улыбнется он в ответ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, наверно, не пойдет в аптеку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здоровым будет много лет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2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За что мы говорим «Спасибо»?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За все, что делают для нас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мы припомнить не смогли бы –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Кому сказали, сколько раз?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3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Простите, я больше не буду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ечаянно бить посуду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взрослых перебивать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что обещал – забывать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о если я все же забуду –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Простите, я больше не буду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4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Отменить, что ли, слово «пожалуйста» -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Повторяем его поминутно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ет, пожалуй, что без «пожалуйста»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ам становится неуютно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5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Нам желают «Доброго пути!»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Будет легче ехать и идти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Приведет, конечно, добрый пут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оже к доброму чему-нибудь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lastRenderedPageBreak/>
                    <w:t>6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— Добрый день! – тебе сказали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— Добрый день! – ответил ты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Как две ниточки связали –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еплоты и доброты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7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Эти слова всем известны давно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идишь – они и просты, и не новы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о я еще повторю все равно: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— Добрые люди, будьте здоровы!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Дети поют песню «Добрый день» /сл. В. Суслова, муз. Я. Дубравина /</w:t>
                  </w:r>
                </w:p>
              </w:tc>
            </w:tr>
            <w:tr w:rsidR="00E613C9" w:rsidRPr="00E613C9">
              <w:trPr>
                <w:tblCellSpacing w:w="75" w:type="dxa"/>
              </w:trPr>
              <w:tc>
                <w:tcPr>
                  <w:tcW w:w="0" w:type="auto"/>
                  <w:shd w:val="clear" w:color="auto" w:fill="FFFCDA"/>
                  <w:vAlign w:val="center"/>
                  <w:hideMark/>
                </w:tcPr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 xml:space="preserve">Четвертый этап: </w:t>
                  </w:r>
                </w:p>
              </w:tc>
              <w:tc>
                <w:tcPr>
                  <w:tcW w:w="0" w:type="auto"/>
                  <w:shd w:val="clear" w:color="auto" w:fill="FFFEF7"/>
                  <w:vAlign w:val="center"/>
                  <w:hideMark/>
                </w:tcPr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Грохот, стук. В дверь вбегает Цыпленок, обегает круг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Навстречу – Заяц, Курица. Цыпленок сбивает Зайца. Заяц падает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Курица: Цыпленок! Что же ты Зайца с ног сбил и даже не извинился?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Ко-ко-ко! Какая невоспитанность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Цыпленок: Я очень спешу!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ы же сами пирогов напекли,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Гостей позвали…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Цыпленок видит стол с пирогами и сразу садится за стол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Цыпленок: Сейчас попробую ваши пироги, Тетушка Курица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Заяц: Невежа, не постучав, в дом вбежал, ног не вытер, не поздоровался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Курица: Не умеете себя вести – в гости не ходи!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Ребята, как надо вести себя в гостях? /ответы детей/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Цыпленок: Воспитатели нашлись!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место угощенья – одни поученья!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lastRenderedPageBreak/>
                    <w:t>И зачем меня все воспитывают?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Цыпленок исполняет песню «Воспи-пи-пи-питание» /сл. Н. Пескова, муз. М. Либина/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Уйду в лес, один буду жить!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Появляется декорация леса. Цыпленок делает шалаш. Появляется медведь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Медведь: Эй, Цыпленок, чей это шалаш?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Толкает Цыпленка, он падает, лезет в шалаш и ломает его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Цыпленок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Нельзя без приглашенья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 чужой дом входить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ы сломал мой дом-шалаш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аучись себя вести –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Потом в гости приходи!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е хочу быть на него похожим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Буду всегда добрым и вежливым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Дети исполняют песню «Если добрый ты» /сл. А. Хайта, муз. Б. Савельева/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Инсценировка стихотворения С. Маршака «Урок вежливости»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Медведя лет пяти-шести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Учили, как себя вести: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— В гостях, медведь, нельзя реветь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ельзя грубить и чваниться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Знакомым надо кланяться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Снимать пред ними шляпу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е наступать на лапу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е надо чавкать и зевать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А кто зевает всласть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от должен лапой прикрыват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Разинутую пасть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Послушлив будь и вежлив будь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уступай прохожим путь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А старых уважай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lastRenderedPageBreak/>
                    <w:t>И бабушку медведицу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 туман и гололедицу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До дома провожай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ак мишку лет пяти-шести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Учили, как себя вести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Хоть с виду стал он вежливым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Остался он медвежливым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Он кланялся соседям –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Лисицам и медведям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Знакомым место уступал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Снимал пред ними шляпу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А незнакомым наступал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сей пяткою на лапу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Совал, куда не нужно, нос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оптал траву и мял овес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аваливался брюхом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а публику в метро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старикам, старухам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Грозил сломать ребро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Медведя лет пяти-шести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Учили, как себя вести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о, видно, воспитатели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апрасно время тратили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оспитател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: Да, мишку учили правильным поступкам, но еще нужно время, чтобы мишка стал вежливым. А теперь поиграем. Надо быть очень внимательным. Слушайте, не отвлекайтесь, если вы согласны, то отвечайте: «Это я, это я, это все мои друзья», а если нет – молчите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 xml:space="preserve">Воспитатель 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 xml:space="preserve"> зада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ё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т загадки по очереди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 xml:space="preserve">- 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Кто из вас, проснувшись бодро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«С добрым утром» скажет твердо?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Кто из вас, скажите, братцы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Забывает умываться?</w:t>
                  </w:r>
                </w:p>
                <w:p w:rsid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У кого из вас в порядке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Сумка, книжки и тетрадки?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Кто из вас в трамвае тесном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Уступает старшим место?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Кто из вас молчит как рыба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место доброго «спасибо»?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Кто быть вежливым желает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Малышей не обижает?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Ученица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— Слушай, хорошенько,— кукле я сказала, -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Хватит наряжаться, это баловство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ы уже большою девочкою стала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А еще не знаешь ровно ничего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«Здравствуйте» при встрече взрослым говорят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За подарки, помощь всех благодарят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Старичкам в трамвае место уступают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Будь и ты такой же – и тебя вот ту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ежливою девочкой дети назовут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оспитател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: Ребята, а как можно проявлять добрые чувства к окружающим?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/Ответы детей/</w:t>
                  </w:r>
                </w:p>
              </w:tc>
            </w:tr>
            <w:tr w:rsidR="00E613C9" w:rsidRPr="00E613C9">
              <w:trPr>
                <w:tblCellSpacing w:w="75" w:type="dxa"/>
              </w:trPr>
              <w:tc>
                <w:tcPr>
                  <w:tcW w:w="0" w:type="auto"/>
                  <w:shd w:val="clear" w:color="auto" w:fill="FFFCDA"/>
                  <w:vAlign w:val="center"/>
                  <w:hideMark/>
                </w:tcPr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 xml:space="preserve">Пятый этап: </w:t>
                  </w:r>
                </w:p>
              </w:tc>
              <w:tc>
                <w:tcPr>
                  <w:tcW w:w="0" w:type="auto"/>
                  <w:shd w:val="clear" w:color="auto" w:fill="FFFEF7"/>
                  <w:vAlign w:val="center"/>
                  <w:hideMark/>
                </w:tcPr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1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Ежели вы вежливы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 душе, а не для виду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 автобус вы поможете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зобраться инвалиду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2 чтец:</w:t>
                  </w:r>
                </w:p>
                <w:p w:rsid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lastRenderedPageBreak/>
                    <w:t>И ежели вы вежливы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о, сидя на уроке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е будете с товарищем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рещать, как две сороки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3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И ежели вы вежливы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Поможете вы маме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помощь ей предложите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Без просьбы – то есть сами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4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И ежели вы вежливы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о в разговоре с тетей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с бабушкой, и с дедушкой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ы их не перебьете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5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И ежели вы вежливы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о вы в библиотеке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екрасова и Гоголя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озьмете не навеки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6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И ежели вы вежливы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о книжечку вернете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 опрятном, не измазанном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целом переплете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7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И ежели вы вежливы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ому, кто послабее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Вы будете защитником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Пред сильным не робея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lastRenderedPageBreak/>
                    <w:t>8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Давайте с вами будем всерьез, не для игры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Ко всем зверям и людям вежливы и добры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Чтоб стал наш мир похожим на яблоню в цвету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Дари, дари прохожим тепло и доброту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9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Будем вежливыми и добрыми всегда-всегда-всегда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тогда нас не коснется беда никогда!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10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Чтоб никого не обижать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Друг друга надо уважать.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не грубить, и не дразнить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«здравствуй» говорить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11 чтец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А если спросишь где-нибудь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То очень, очень вежлив будь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На плохую жизнь не жалуйся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говори волшебное «пожалуйста»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оспитател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: Много славных дел ждет нас впереди, но прежде всего мы должны вырасти настоящими людьми: добрыми, смелыми, отзывчивыми, вежливыми.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 xml:space="preserve"> 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 xml:space="preserve"> И не забывать дарить людям улыбки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Исполняется песня «Улыбка» /сл. Пляцковского, муз. В. Шаинского/</w:t>
                  </w:r>
                </w:p>
                <w:p w:rsid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Человек, который говорит волшебные слова – словно ясное солнышко, возле него всегда тепло и уютно, потому что… (дети читают хором тему на доске).</w:t>
                  </w:r>
                </w:p>
                <w:p w:rsidR="00407A2F" w:rsidRPr="00E613C9" w:rsidRDefault="00407A2F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«Волшебное слово – что ясный день»</w:t>
                  </w:r>
                </w:p>
                <w:p w:rsidR="00407A2F" w:rsidRDefault="00407A2F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</w:p>
                <w:p w:rsidR="00407A2F" w:rsidRDefault="00407A2F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</w:p>
                <w:p w:rsidR="00407A2F" w:rsidRDefault="00407A2F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lastRenderedPageBreak/>
                    <w:t>Воспитатель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: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Тогда и я хочу сказать вам на прощанье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Перед тем, как нам расстаться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И уйти по домам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Хочется мне попрощаться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Пожелав при этом вам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Чтобы добрыми вы были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Слов волшебных не забыли,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Чтобы добрыми словами</w:t>
                  </w: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br/>
                    <w:t>Говорили вы с друзьями.</w:t>
                  </w:r>
                </w:p>
                <w:p w:rsidR="00E613C9" w:rsidRPr="00E613C9" w:rsidRDefault="00E613C9" w:rsidP="00E613C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E613C9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vertAlign w:val="superscript"/>
                      <w:lang w:eastAsia="ru-RU"/>
                    </w:rPr>
                    <w:t>Все (хором): Спасибо за внимание.</w:t>
                  </w:r>
                </w:p>
              </w:tc>
            </w:tr>
          </w:tbl>
          <w:p w:rsidR="00E613C9" w:rsidRPr="00E613C9" w:rsidRDefault="00E613C9" w:rsidP="00E613C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0909" w:rsidRDefault="00210909" w:rsidP="00E613C9"/>
    <w:sectPr w:rsidR="00210909" w:rsidSect="00E613C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E613C9"/>
    <w:rsid w:val="00210909"/>
    <w:rsid w:val="00316D40"/>
    <w:rsid w:val="00407A2F"/>
    <w:rsid w:val="00E61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3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3883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75E43-FAEB-4903-93A0-B134CB9F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13-12-23T17:25:00Z</dcterms:created>
  <dcterms:modified xsi:type="dcterms:W3CDTF">2013-12-23T17:37:00Z</dcterms:modified>
</cp:coreProperties>
</file>